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0A4A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  <w:lang/>
        </w:rPr>
      </w:pPr>
    </w:p>
    <w:tbl>
      <w:tblPr>
        <w:tblW w:w="5000" w:type="pct"/>
        <w:tblInd w:w="-106" w:type="dxa"/>
        <w:tblLook w:val="00A0"/>
      </w:tblPr>
      <w:tblGrid>
        <w:gridCol w:w="14174"/>
      </w:tblGrid>
      <w:tr w:rsidR="004306E9" w:rsidRPr="00A90182" w:rsidTr="00284C05">
        <w:trPr>
          <w:trHeight w:val="1545"/>
        </w:trPr>
        <w:tc>
          <w:tcPr>
            <w:tcW w:w="5000" w:type="pct"/>
            <w:noWrap/>
            <w:vAlign w:val="bottom"/>
            <w:hideMark/>
          </w:tcPr>
          <w:p w:rsidR="004306E9" w:rsidRPr="000C1F8E" w:rsidRDefault="004306E9" w:rsidP="00430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1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 З Ј А В А</w:t>
            </w:r>
          </w:p>
        </w:tc>
      </w:tr>
      <w:tr w:rsidR="004306E9" w:rsidRPr="00A90182" w:rsidTr="00284C05">
        <w:trPr>
          <w:trHeight w:val="930"/>
        </w:trPr>
        <w:tc>
          <w:tcPr>
            <w:tcW w:w="5000" w:type="pct"/>
            <w:noWrap/>
            <w:vAlign w:val="bottom"/>
          </w:tcPr>
          <w:p w:rsidR="004306E9" w:rsidRPr="00A90182" w:rsidRDefault="004306E9" w:rsidP="00284C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306E9" w:rsidRPr="00A90182" w:rsidRDefault="004306E9" w:rsidP="00284C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306E9" w:rsidRPr="000C1F8E" w:rsidRDefault="004306E9" w:rsidP="00284C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0C1F8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ао одговорно лице подносиоца пријаве, под кривичном и материјалном одговорно</w:t>
            </w:r>
            <w:r w:rsidR="000C1F8E" w:rsidRPr="000C1F8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ћу, изјављујем да су сви подаци</w:t>
            </w:r>
            <w:r w:rsidRPr="000C1F8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ји су наведени у</w:t>
            </w:r>
            <w:r w:rsidRPr="000C1F8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обрасцу</w:t>
            </w:r>
            <w:r w:rsidRPr="000C1F8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истинити и тачни.</w:t>
            </w:r>
          </w:p>
          <w:p w:rsidR="004306E9" w:rsidRPr="00A90182" w:rsidRDefault="004306E9" w:rsidP="00284C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306E9" w:rsidRPr="00A90182" w:rsidTr="00284C05">
        <w:trPr>
          <w:trHeight w:val="892"/>
        </w:trPr>
        <w:tc>
          <w:tcPr>
            <w:tcW w:w="5000" w:type="pct"/>
            <w:noWrap/>
            <w:vAlign w:val="center"/>
          </w:tcPr>
          <w:tbl>
            <w:tblPr>
              <w:tblW w:w="5000" w:type="pct"/>
              <w:tblLook w:val="00A0"/>
            </w:tblPr>
            <w:tblGrid>
              <w:gridCol w:w="13958"/>
            </w:tblGrid>
            <w:tr w:rsidR="004306E9" w:rsidRPr="00DA52F3" w:rsidTr="00284C05">
              <w:trPr>
                <w:trHeight w:val="154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tbl>
                  <w:tblPr>
                    <w:tblW w:w="5000" w:type="pct"/>
                    <w:tblLook w:val="00A0"/>
                  </w:tblPr>
                  <w:tblGrid>
                    <w:gridCol w:w="3235"/>
                    <w:gridCol w:w="6986"/>
                    <w:gridCol w:w="3521"/>
                  </w:tblGrid>
                  <w:tr w:rsidR="004306E9" w:rsidRPr="00DA52F3" w:rsidTr="004306E9">
                    <w:trPr>
                      <w:trHeight w:val="1305"/>
                    </w:trPr>
                    <w:tc>
                      <w:tcPr>
                        <w:tcW w:w="1177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306E9" w:rsidRPr="000C1F8E" w:rsidRDefault="004306E9" w:rsidP="00284C0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C1F8E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Датум:          </w:t>
                        </w:r>
                      </w:p>
                    </w:tc>
                    <w:tc>
                      <w:tcPr>
                        <w:tcW w:w="2542" w:type="pct"/>
                        <w:vAlign w:val="center"/>
                      </w:tcPr>
                      <w:p w:rsidR="004306E9" w:rsidRPr="000C1F8E" w:rsidRDefault="004306E9" w:rsidP="00284C0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/>
                          </w:rPr>
                        </w:pPr>
                        <w:r w:rsidRPr="000C1F8E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/>
                          </w:rPr>
                          <w:t xml:space="preserve">                                              </w:t>
                        </w:r>
                        <w:r w:rsidR="000C1F8E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/>
                          </w:rPr>
                          <w:t xml:space="preserve">           </w:t>
                        </w:r>
                        <w:r w:rsidRPr="000C1F8E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/>
                          </w:rPr>
                          <w:t xml:space="preserve"> </w:t>
                        </w:r>
                        <w:r w:rsidRPr="000C1F8E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М.П.</w:t>
                        </w:r>
                      </w:p>
                    </w:tc>
                    <w:tc>
                      <w:tcPr>
                        <w:tcW w:w="1281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306E9" w:rsidRPr="000C1F8E" w:rsidRDefault="004306E9" w:rsidP="004306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</w:pPr>
                        <w:r w:rsidRPr="000C1F8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 xml:space="preserve">       </w:t>
                        </w:r>
                        <w:r w:rsidR="000C1F8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 xml:space="preserve">         </w:t>
                        </w:r>
                        <w:r w:rsidRPr="000C1F8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Одговорно лице</w:t>
                        </w:r>
                      </w:p>
                      <w:p w:rsidR="004306E9" w:rsidRPr="000C1F8E" w:rsidRDefault="000C1F8E" w:rsidP="004306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sr-Cyrl-C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Cyrl-CS"/>
                          </w:rPr>
                          <w:t xml:space="preserve">         </w:t>
                        </w:r>
                        <w:r w:rsidR="004306E9" w:rsidRPr="000C1F8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Cyrl-CS"/>
                          </w:rPr>
                          <w:t>(Име и презиме и потпис)</w:t>
                        </w:r>
                      </w:p>
                    </w:tc>
                  </w:tr>
                </w:tbl>
                <w:p w:rsidR="004306E9" w:rsidRPr="00DA52F3" w:rsidRDefault="004306E9" w:rsidP="00284C0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4306E9" w:rsidRPr="00DA52F3" w:rsidRDefault="004306E9" w:rsidP="00284C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306E9" w:rsidRPr="00DA52F3" w:rsidTr="00284C05">
              <w:trPr>
                <w:trHeight w:val="930"/>
              </w:trPr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:rsidR="004306E9" w:rsidRPr="00DA52F3" w:rsidRDefault="004306E9" w:rsidP="00284C0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306E9" w:rsidRPr="00DA52F3" w:rsidTr="00284C05">
              <w:trPr>
                <w:trHeight w:val="892"/>
              </w:trPr>
              <w:tc>
                <w:tcPr>
                  <w:tcW w:w="5000" w:type="pct"/>
                  <w:noWrap/>
                  <w:vAlign w:val="center"/>
                </w:tcPr>
                <w:p w:rsidR="004306E9" w:rsidRPr="00DA52F3" w:rsidRDefault="004306E9" w:rsidP="00284C0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4306E9" w:rsidRPr="00A90182" w:rsidRDefault="004306E9" w:rsidP="00284C05">
            <w:pPr>
              <w:rPr>
                <w:lang w:val="ru-RU"/>
              </w:rPr>
            </w:pPr>
          </w:p>
        </w:tc>
      </w:tr>
    </w:tbl>
    <w:p w:rsidR="004306E9" w:rsidRPr="004306E9" w:rsidRDefault="004306E9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  <w:lang/>
        </w:rPr>
      </w:pPr>
    </w:p>
    <w:sectPr w:rsidR="004306E9" w:rsidRPr="004306E9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427" w:rsidRDefault="00990427" w:rsidP="009577CB">
      <w:pPr>
        <w:spacing w:after="0" w:line="240" w:lineRule="auto"/>
      </w:pPr>
      <w:r>
        <w:separator/>
      </w:r>
    </w:p>
  </w:endnote>
  <w:endnote w:type="continuationSeparator" w:id="1">
    <w:p w:rsidR="00990427" w:rsidRDefault="00990427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265729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0C1F8E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427" w:rsidRDefault="00990427" w:rsidP="009577CB">
      <w:pPr>
        <w:spacing w:after="0" w:line="240" w:lineRule="auto"/>
      </w:pPr>
      <w:r>
        <w:separator/>
      </w:r>
    </w:p>
  </w:footnote>
  <w:footnote w:type="continuationSeparator" w:id="1">
    <w:p w:rsidR="00990427" w:rsidRDefault="00990427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A4A38"/>
    <w:rsid w:val="000B2657"/>
    <w:rsid w:val="000C1F8E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35920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65729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6E9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3AB8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0427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Voja</cp:lastModifiedBy>
  <cp:revision>4</cp:revision>
  <cp:lastPrinted>2017-01-25T12:13:00Z</cp:lastPrinted>
  <dcterms:created xsi:type="dcterms:W3CDTF">2019-03-01T10:17:00Z</dcterms:created>
  <dcterms:modified xsi:type="dcterms:W3CDTF">2023-01-18T07:10:00Z</dcterms:modified>
</cp:coreProperties>
</file>